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B9032" w14:textId="77777777" w:rsidR="00973ACB" w:rsidRDefault="00973ACB">
      <w:pPr>
        <w:jc w:val="center"/>
        <w:rPr>
          <w:b/>
          <w:bCs/>
          <w:sz w:val="32"/>
          <w:szCs w:val="32"/>
        </w:rPr>
      </w:pPr>
    </w:p>
    <w:p w14:paraId="677A6BEF" w14:textId="444ADA8B" w:rsidR="00EE3EE7" w:rsidRDefault="005E0595">
      <w:pPr>
        <w:jc w:val="center"/>
        <w:rPr>
          <w:b/>
          <w:bCs/>
          <w:sz w:val="32"/>
          <w:szCs w:val="32"/>
        </w:rPr>
      </w:pPr>
      <w:r w:rsidRPr="00973ACB">
        <w:rPr>
          <w:rFonts w:hint="eastAsia"/>
          <w:b/>
          <w:bCs/>
          <w:sz w:val="32"/>
          <w:szCs w:val="32"/>
        </w:rPr>
        <w:t>202</w:t>
      </w:r>
      <w:r w:rsidR="00A16228" w:rsidRPr="00973ACB">
        <w:rPr>
          <w:rFonts w:hint="eastAsia"/>
          <w:b/>
          <w:bCs/>
          <w:sz w:val="32"/>
          <w:szCs w:val="32"/>
        </w:rPr>
        <w:t>3</w:t>
      </w:r>
      <w:r w:rsidRPr="00973ACB">
        <w:rPr>
          <w:rFonts w:hint="eastAsia"/>
          <w:b/>
          <w:bCs/>
          <w:sz w:val="32"/>
          <w:szCs w:val="32"/>
        </w:rPr>
        <w:t>年</w:t>
      </w:r>
      <w:r w:rsidR="00925573" w:rsidRPr="00973ACB">
        <w:rPr>
          <w:rFonts w:hint="eastAsia"/>
          <w:b/>
          <w:bCs/>
          <w:sz w:val="32"/>
          <w:szCs w:val="32"/>
        </w:rPr>
        <w:t>金融统计</w:t>
      </w:r>
      <w:r w:rsidR="008328D5">
        <w:rPr>
          <w:rFonts w:hint="eastAsia"/>
          <w:b/>
          <w:bCs/>
          <w:sz w:val="32"/>
          <w:szCs w:val="32"/>
        </w:rPr>
        <w:t>学</w:t>
      </w:r>
      <w:r w:rsidR="00973ACB" w:rsidRPr="00973ACB">
        <w:rPr>
          <w:rFonts w:hint="eastAsia"/>
          <w:b/>
          <w:bCs/>
          <w:sz w:val="32"/>
          <w:szCs w:val="32"/>
        </w:rPr>
        <w:t>硕士学位论文</w:t>
      </w:r>
      <w:r w:rsidRPr="00973ACB">
        <w:rPr>
          <w:rFonts w:hint="eastAsia"/>
          <w:b/>
          <w:bCs/>
          <w:sz w:val="32"/>
          <w:szCs w:val="32"/>
        </w:rPr>
        <w:t>开题答辩报告会安排</w:t>
      </w:r>
    </w:p>
    <w:p w14:paraId="5441999E" w14:textId="77777777" w:rsidR="00973ACB" w:rsidRPr="00973ACB" w:rsidRDefault="00973ACB">
      <w:pPr>
        <w:jc w:val="center"/>
        <w:rPr>
          <w:b/>
          <w:bCs/>
          <w:sz w:val="32"/>
          <w:szCs w:val="32"/>
        </w:rPr>
      </w:pPr>
    </w:p>
    <w:p w14:paraId="5E8B9C52" w14:textId="476384C1" w:rsidR="00EE3EE7" w:rsidRDefault="005E0595" w:rsidP="00790D2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450FDA">
        <w:rPr>
          <w:rFonts w:hint="eastAsia"/>
          <w:b/>
          <w:bCs/>
          <w:sz w:val="28"/>
          <w:szCs w:val="28"/>
        </w:rPr>
        <w:t>7</w:t>
      </w:r>
      <w:r w:rsidR="006E04EC" w:rsidRPr="006E04EC">
        <w:rPr>
          <w:rFonts w:hint="eastAsia"/>
          <w:b/>
          <w:bCs/>
          <w:sz w:val="28"/>
          <w:szCs w:val="28"/>
        </w:rPr>
        <w:t>月</w:t>
      </w:r>
      <w:r w:rsidR="00973ACB">
        <w:rPr>
          <w:b/>
          <w:bCs/>
          <w:sz w:val="28"/>
          <w:szCs w:val="28"/>
        </w:rPr>
        <w:t>1</w:t>
      </w:r>
      <w:r w:rsidR="00973ACB">
        <w:rPr>
          <w:rFonts w:hint="eastAsia"/>
          <w:b/>
          <w:bCs/>
          <w:sz w:val="28"/>
          <w:szCs w:val="28"/>
        </w:rPr>
        <w:t>日（周六</w:t>
      </w:r>
      <w:r w:rsidR="006E04EC" w:rsidRPr="006E04EC">
        <w:rPr>
          <w:rFonts w:hint="eastAsia"/>
          <w:b/>
          <w:bCs/>
          <w:sz w:val="28"/>
          <w:szCs w:val="28"/>
        </w:rPr>
        <w:t>）</w:t>
      </w:r>
      <w:r w:rsidR="00973ACB">
        <w:rPr>
          <w:rFonts w:hint="eastAsia"/>
          <w:b/>
          <w:bCs/>
          <w:sz w:val="28"/>
          <w:szCs w:val="28"/>
        </w:rPr>
        <w:t>下</w:t>
      </w:r>
      <w:r>
        <w:rPr>
          <w:rFonts w:hint="eastAsia"/>
          <w:b/>
          <w:bCs/>
          <w:sz w:val="28"/>
          <w:szCs w:val="28"/>
        </w:rPr>
        <w:t>午</w:t>
      </w:r>
      <w:r w:rsidR="00973ACB">
        <w:rPr>
          <w:b/>
          <w:bCs/>
          <w:sz w:val="28"/>
          <w:szCs w:val="28"/>
        </w:rPr>
        <w:t>15</w:t>
      </w:r>
      <w:r>
        <w:rPr>
          <w:rFonts w:hint="eastAsia"/>
          <w:b/>
          <w:bCs/>
          <w:sz w:val="28"/>
          <w:szCs w:val="28"/>
        </w:rPr>
        <w:t>：</w:t>
      </w:r>
      <w:r w:rsidR="00450FDA"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790D23">
        <w:rPr>
          <w:rFonts w:hint="eastAsia"/>
          <w:b/>
          <w:bCs/>
          <w:sz w:val="28"/>
          <w:szCs w:val="28"/>
        </w:rPr>
        <w:t xml:space="preserve"> </w:t>
      </w:r>
      <w:bookmarkStart w:id="0" w:name="_GoBack"/>
      <w:bookmarkEnd w:id="0"/>
      <w:r w:rsidR="00790D23"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</w:t>
      </w:r>
      <w:r w:rsidR="00973ACB" w:rsidRPr="00973ACB">
        <w:rPr>
          <w:rFonts w:hint="eastAsia"/>
          <w:b/>
          <w:bCs/>
          <w:sz w:val="28"/>
          <w:szCs w:val="28"/>
        </w:rPr>
        <w:t>文添楼</w:t>
      </w:r>
      <w:r w:rsidR="00973ACB" w:rsidRPr="00973ACB">
        <w:rPr>
          <w:rFonts w:hint="eastAsia"/>
          <w:b/>
          <w:bCs/>
          <w:sz w:val="28"/>
          <w:szCs w:val="28"/>
        </w:rPr>
        <w:t>304</w:t>
      </w:r>
      <w:r w:rsidR="00973ACB" w:rsidRPr="00973ACB">
        <w:rPr>
          <w:rFonts w:hint="eastAsia"/>
          <w:b/>
          <w:bCs/>
          <w:sz w:val="28"/>
          <w:szCs w:val="28"/>
        </w:rPr>
        <w:t>教室</w:t>
      </w:r>
      <w:r w:rsidR="00FF4080">
        <w:rPr>
          <w:b/>
          <w:bCs/>
          <w:sz w:val="28"/>
          <w:szCs w:val="28"/>
        </w:rPr>
        <w:t xml:space="preserve"> </w:t>
      </w:r>
      <w:r w:rsidR="00790D23">
        <w:rPr>
          <w:rFonts w:hint="eastAsia"/>
          <w:b/>
          <w:bCs/>
          <w:sz w:val="28"/>
          <w:szCs w:val="28"/>
        </w:rPr>
        <w:t xml:space="preserve">  </w:t>
      </w:r>
      <w:r w:rsidR="00047DC2">
        <w:rPr>
          <w:b/>
          <w:bCs/>
          <w:sz w:val="28"/>
          <w:szCs w:val="28"/>
        </w:rPr>
        <w:t xml:space="preserve">  </w:t>
      </w:r>
      <w:r w:rsidR="00450FDA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答辩秘书：</w:t>
      </w:r>
      <w:r w:rsidR="00D10960">
        <w:rPr>
          <w:rFonts w:hint="eastAsia"/>
          <w:b/>
          <w:bCs/>
          <w:sz w:val="28"/>
          <w:szCs w:val="28"/>
        </w:rPr>
        <w:t>何佳琪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2868"/>
        <w:gridCol w:w="2721"/>
        <w:gridCol w:w="7571"/>
      </w:tblGrid>
      <w:tr w:rsidR="00EE3EE7" w:rsidRPr="00FF4080" w14:paraId="04A65318" w14:textId="77777777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D03B" w14:textId="77777777"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2420" w14:textId="77777777"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BE69" w14:textId="77777777"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935D" w14:textId="1D41F9B1"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EE3EE7" w:rsidRPr="00FF4080" w14:paraId="69B31BFB" w14:textId="77777777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804E" w14:textId="77777777"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34" w14:textId="1D3AA066" w:rsidR="00EE3EE7" w:rsidRPr="00CC1AA5" w:rsidRDefault="00E3467D" w:rsidP="00CC1A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陈琦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4C13" w14:textId="4CA060C0" w:rsidR="00EE3EE7" w:rsidRPr="00FF4080" w:rsidRDefault="008B1452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孟祥兰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83EEF" w14:textId="241CCB7E" w:rsidR="00EE3EE7" w:rsidRPr="00FF4080" w:rsidRDefault="003813FD" w:rsidP="0045714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杨青龙，</w:t>
            </w:r>
            <w:r w:rsidR="00E3467D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宁瀚文</w:t>
            </w:r>
            <w:r w:rsidR="0068608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李庆</w:t>
            </w:r>
          </w:p>
        </w:tc>
      </w:tr>
      <w:tr w:rsidR="00FF4080" w:rsidRPr="00FF4080" w14:paraId="7933F911" w14:textId="77777777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BE38" w14:textId="49021030" w:rsidR="00FF4080" w:rsidRPr="00FF4080" w:rsidRDefault="00E3467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32A6" w14:textId="73F59579" w:rsidR="00FF4080" w:rsidRPr="00CC1AA5" w:rsidRDefault="00E3467D" w:rsidP="00CC1A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孙延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EF02" w14:textId="1952689A" w:rsidR="00FF4080" w:rsidRPr="00FF4080" w:rsidRDefault="00CC1A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杨青龙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FE5C" w14:textId="4115C2A3" w:rsidR="00FF4080" w:rsidRPr="00FF4080" w:rsidRDefault="00686087" w:rsidP="006860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宁瀚文、</w:t>
            </w:r>
            <w:r w:rsidR="00B16FA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魏金龙</w:t>
            </w:r>
            <w:r w:rsidR="003813FD">
              <w:rPr>
                <w:rFonts w:hint="eastAsia"/>
                <w:sz w:val="30"/>
                <w:szCs w:val="30"/>
              </w:rPr>
              <w:t>，</w:t>
            </w:r>
            <w:r w:rsidRPr="00FF408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李庆</w:t>
            </w:r>
          </w:p>
        </w:tc>
      </w:tr>
      <w:tr w:rsidR="00FF4080" w:rsidRPr="00FF4080" w14:paraId="6FD7917E" w14:textId="77777777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05B9" w14:textId="32D4CB73" w:rsidR="00FF4080" w:rsidRPr="00FF4080" w:rsidRDefault="00E3467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707D" w14:textId="1D36252B" w:rsidR="00FF4080" w:rsidRPr="00CC1AA5" w:rsidRDefault="00E3467D" w:rsidP="00CC1AA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葛少华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1C90" w14:textId="72908A68" w:rsidR="00FF4080" w:rsidRPr="00FF4080" w:rsidRDefault="00CC1AA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虎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A025" w14:textId="061121FD" w:rsidR="00FF4080" w:rsidRPr="00FF4080" w:rsidRDefault="00B16FA7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魏金龙</w:t>
            </w:r>
            <w:r w:rsidR="003813FD">
              <w:rPr>
                <w:rFonts w:hint="eastAsia"/>
                <w:sz w:val="30"/>
                <w:szCs w:val="30"/>
              </w:rPr>
              <w:t>，</w:t>
            </w:r>
            <w:r w:rsidR="00E3467D">
              <w:rPr>
                <w:rFonts w:hint="eastAsia"/>
                <w:sz w:val="30"/>
                <w:szCs w:val="30"/>
              </w:rPr>
              <w:t>宁瀚文</w:t>
            </w:r>
            <w:r w:rsidR="003813FD">
              <w:rPr>
                <w:rFonts w:hint="eastAsia"/>
                <w:sz w:val="30"/>
                <w:szCs w:val="30"/>
              </w:rPr>
              <w:t>，</w:t>
            </w:r>
            <w:r w:rsidR="00E3467D">
              <w:rPr>
                <w:rFonts w:hint="eastAsia"/>
                <w:sz w:val="30"/>
                <w:szCs w:val="30"/>
              </w:rPr>
              <w:t>杨青龙</w:t>
            </w:r>
          </w:p>
        </w:tc>
      </w:tr>
      <w:tr w:rsidR="00FF4080" w:rsidRPr="00FF4080" w14:paraId="365DD15A" w14:textId="77777777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77E6" w14:textId="62EC1109" w:rsidR="00FF4080" w:rsidRPr="00FF4080" w:rsidRDefault="00E3467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8666" w14:textId="0AF7A077" w:rsidR="00FF4080" w:rsidRPr="00CC1AA5" w:rsidRDefault="00E3467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逸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DAB6" w14:textId="7537C3B7" w:rsidR="00FF4080" w:rsidRPr="00FF4080" w:rsidRDefault="00450FD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宁瀚文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41EB" w14:textId="659148F2" w:rsidR="00FF4080" w:rsidRPr="00FF4080" w:rsidRDefault="003813FD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青龙，</w:t>
            </w:r>
            <w:r w:rsidR="00B16FA7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魏金龙</w:t>
            </w:r>
            <w:r>
              <w:rPr>
                <w:rFonts w:hint="eastAsia"/>
                <w:sz w:val="30"/>
                <w:szCs w:val="30"/>
              </w:rPr>
              <w:t>，</w:t>
            </w:r>
            <w:r w:rsidR="00686087">
              <w:rPr>
                <w:rFonts w:hint="eastAsia"/>
                <w:sz w:val="30"/>
                <w:szCs w:val="30"/>
              </w:rPr>
              <w:t>李庆</w:t>
            </w:r>
          </w:p>
        </w:tc>
      </w:tr>
      <w:tr w:rsidR="0014569E" w:rsidRPr="00FF4080" w14:paraId="0BA9CDC1" w14:textId="77777777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23C6" w14:textId="63413C1F" w:rsidR="0014569E" w:rsidRDefault="0014569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34C1" w14:textId="11501BFE" w:rsidR="0014569E" w:rsidRDefault="0014569E">
            <w:pPr>
              <w:jc w:val="center"/>
              <w:rPr>
                <w:sz w:val="30"/>
                <w:szCs w:val="30"/>
              </w:rPr>
            </w:pPr>
            <w:r w:rsidRPr="0014569E">
              <w:rPr>
                <w:rFonts w:hint="eastAsia"/>
                <w:sz w:val="30"/>
                <w:szCs w:val="30"/>
              </w:rPr>
              <w:t>岑山健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9114" w14:textId="494E8FFA" w:rsidR="0014569E" w:rsidRDefault="0014569E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庆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7240" w14:textId="7C40F699" w:rsidR="0014569E" w:rsidRDefault="0014569E" w:rsidP="0014569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宁瀚文、</w:t>
            </w:r>
            <w:r>
              <w:rPr>
                <w:rFonts w:hint="eastAsia"/>
                <w:sz w:val="30"/>
                <w:szCs w:val="30"/>
              </w:rPr>
              <w:t>杨青龙，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魏金龙</w:t>
            </w:r>
          </w:p>
        </w:tc>
      </w:tr>
    </w:tbl>
    <w:p w14:paraId="483542A3" w14:textId="77777777" w:rsidR="00EE3EE7" w:rsidRPr="00B16FA7" w:rsidRDefault="00EE3EE7">
      <w:pPr>
        <w:rPr>
          <w:rFonts w:asciiTheme="minorEastAsia" w:hAnsiTheme="minorEastAsia"/>
          <w:bCs/>
          <w:sz w:val="28"/>
          <w:szCs w:val="28"/>
        </w:rPr>
      </w:pPr>
    </w:p>
    <w:sectPr w:rsidR="00EE3EE7" w:rsidRPr="00B16FA7" w:rsidSect="00EE3EE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B09AB" w14:textId="77777777" w:rsidR="0041376F" w:rsidRDefault="0041376F" w:rsidP="00CC1AA5">
      <w:r>
        <w:separator/>
      </w:r>
    </w:p>
  </w:endnote>
  <w:endnote w:type="continuationSeparator" w:id="0">
    <w:p w14:paraId="39CF3FE7" w14:textId="77777777" w:rsidR="0041376F" w:rsidRDefault="0041376F" w:rsidP="00CC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FEA96" w14:textId="77777777" w:rsidR="0041376F" w:rsidRDefault="0041376F" w:rsidP="00CC1AA5">
      <w:r>
        <w:separator/>
      </w:r>
    </w:p>
  </w:footnote>
  <w:footnote w:type="continuationSeparator" w:id="0">
    <w:p w14:paraId="42565BBE" w14:textId="77777777" w:rsidR="0041376F" w:rsidRDefault="0041376F" w:rsidP="00CC1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66"/>
    <w:rsid w:val="0000116C"/>
    <w:rsid w:val="00047DC2"/>
    <w:rsid w:val="00086D6F"/>
    <w:rsid w:val="000D4388"/>
    <w:rsid w:val="0014569E"/>
    <w:rsid w:val="00147FB7"/>
    <w:rsid w:val="001D09B4"/>
    <w:rsid w:val="001D6315"/>
    <w:rsid w:val="00202926"/>
    <w:rsid w:val="00241B55"/>
    <w:rsid w:val="002C2C63"/>
    <w:rsid w:val="002E4EBB"/>
    <w:rsid w:val="003013BB"/>
    <w:rsid w:val="0032309A"/>
    <w:rsid w:val="00361965"/>
    <w:rsid w:val="00370BBC"/>
    <w:rsid w:val="00373724"/>
    <w:rsid w:val="00375DBA"/>
    <w:rsid w:val="003813FD"/>
    <w:rsid w:val="00395922"/>
    <w:rsid w:val="003B3ABF"/>
    <w:rsid w:val="003C5972"/>
    <w:rsid w:val="0041376F"/>
    <w:rsid w:val="00431682"/>
    <w:rsid w:val="00450FDA"/>
    <w:rsid w:val="00457141"/>
    <w:rsid w:val="004C289F"/>
    <w:rsid w:val="004E0DC4"/>
    <w:rsid w:val="005179FA"/>
    <w:rsid w:val="00533948"/>
    <w:rsid w:val="00555A67"/>
    <w:rsid w:val="00565533"/>
    <w:rsid w:val="0056556F"/>
    <w:rsid w:val="005817C2"/>
    <w:rsid w:val="00591E17"/>
    <w:rsid w:val="005C245D"/>
    <w:rsid w:val="005E0595"/>
    <w:rsid w:val="005E3533"/>
    <w:rsid w:val="005E537B"/>
    <w:rsid w:val="00624B81"/>
    <w:rsid w:val="00631D01"/>
    <w:rsid w:val="00652A47"/>
    <w:rsid w:val="006639E7"/>
    <w:rsid w:val="00686087"/>
    <w:rsid w:val="00686365"/>
    <w:rsid w:val="00687D10"/>
    <w:rsid w:val="006A2578"/>
    <w:rsid w:val="006A50E8"/>
    <w:rsid w:val="006D1CFC"/>
    <w:rsid w:val="006E04EC"/>
    <w:rsid w:val="006E5FA8"/>
    <w:rsid w:val="0072354B"/>
    <w:rsid w:val="00790D23"/>
    <w:rsid w:val="007D3242"/>
    <w:rsid w:val="007D5C4B"/>
    <w:rsid w:val="007F2166"/>
    <w:rsid w:val="00825832"/>
    <w:rsid w:val="008328D5"/>
    <w:rsid w:val="00833F83"/>
    <w:rsid w:val="00871686"/>
    <w:rsid w:val="00892371"/>
    <w:rsid w:val="008B1452"/>
    <w:rsid w:val="00925573"/>
    <w:rsid w:val="00945792"/>
    <w:rsid w:val="009466B2"/>
    <w:rsid w:val="00957BB4"/>
    <w:rsid w:val="0096181C"/>
    <w:rsid w:val="009639DD"/>
    <w:rsid w:val="00973ACB"/>
    <w:rsid w:val="00A16228"/>
    <w:rsid w:val="00A31ED1"/>
    <w:rsid w:val="00A8636E"/>
    <w:rsid w:val="00A90288"/>
    <w:rsid w:val="00AA77F3"/>
    <w:rsid w:val="00AD115D"/>
    <w:rsid w:val="00B0437B"/>
    <w:rsid w:val="00B16FA7"/>
    <w:rsid w:val="00B46CE0"/>
    <w:rsid w:val="00B64F49"/>
    <w:rsid w:val="00B72809"/>
    <w:rsid w:val="00C05B48"/>
    <w:rsid w:val="00CB2A05"/>
    <w:rsid w:val="00CC1AA5"/>
    <w:rsid w:val="00CC7F9F"/>
    <w:rsid w:val="00D10960"/>
    <w:rsid w:val="00D2794A"/>
    <w:rsid w:val="00D96479"/>
    <w:rsid w:val="00D968F5"/>
    <w:rsid w:val="00DD1C66"/>
    <w:rsid w:val="00DD76AD"/>
    <w:rsid w:val="00E20741"/>
    <w:rsid w:val="00E3467D"/>
    <w:rsid w:val="00EC6F2A"/>
    <w:rsid w:val="00ED4F83"/>
    <w:rsid w:val="00EE3EE7"/>
    <w:rsid w:val="00F01D43"/>
    <w:rsid w:val="00FF29F3"/>
    <w:rsid w:val="00FF4080"/>
    <w:rsid w:val="00FF5910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7616B"/>
  <w15:docId w15:val="{57E65353-B18F-4DD7-9CBD-2EF8D1E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3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E3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E3E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qFormat/>
    <w:rsid w:val="00EE3EE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9291C-810D-4909-A043-CD2A5D3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HP</cp:lastModifiedBy>
  <cp:revision>7</cp:revision>
  <cp:lastPrinted>2017-12-04T03:29:00Z</cp:lastPrinted>
  <dcterms:created xsi:type="dcterms:W3CDTF">2023-06-27T07:20:00Z</dcterms:created>
  <dcterms:modified xsi:type="dcterms:W3CDTF">2023-06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C5A01806BB47599E5BF648545C8565</vt:lpwstr>
  </property>
</Properties>
</file>